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PERA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INTAN DAIANA BINTI A JABA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50401583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092900012123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80000230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7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500.6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.07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INTAN DAIANA BINTI A JABA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1050401583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3:32:0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syazwa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3:32:0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